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7E768B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B5C8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70505E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comprensión de narraciones que aborden temas que les sean familiares: </w:t>
            </w:r>
          </w:p>
          <w:p w14:paraId="49D323AF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3ACF29E5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ondiendo preguntas simples, oralmente o por escrito, sobre los textos (qué, quién, dónde, cuándo, por qué) </w:t>
            </w:r>
          </w:p>
          <w:p w14:paraId="2F3FC2EF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creando personajes a través de distintas expresiones artísticas, como títeres, dramatizaciones, dibujos o esculturas </w:t>
            </w:r>
          </w:p>
          <w:p w14:paraId="1DD80540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cribiendo con sus palabras las ilustraciones del texto y relacionándolas con la historia </w:t>
            </w:r>
          </w:p>
          <w:p w14:paraId="6B44A9CB" w14:textId="77777777" w:rsid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relaciones entre el texto y sus propias experiencias </w:t>
            </w:r>
          </w:p>
          <w:p w14:paraId="58E666EB" w14:textId="034E3B46" w:rsidR="003333FF" w:rsidRPr="00664D39" w:rsidRDefault="00664D39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mitiendo una opinión sobre un aspecto de la lectura</w:t>
            </w:r>
          </w:p>
        </w:tc>
        <w:tc>
          <w:tcPr>
            <w:tcW w:w="6378" w:type="dxa"/>
          </w:tcPr>
          <w:p w14:paraId="231C6035" w14:textId="70771BE6" w:rsidR="00B560F3" w:rsidRDefault="00B560F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60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pisodios de un cuento</w:t>
            </w:r>
          </w:p>
          <w:p w14:paraId="289A219A" w14:textId="7F921AD5" w:rsidR="005D07D9" w:rsidRPr="00664D39" w:rsidRDefault="00B560F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64D39" w:rsidRPr="00664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B01F3D" w14:textId="4371AF31" w:rsidR="005D07D9" w:rsidRDefault="00B560F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60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un texto leído en forma independiente por los estudiantes, el docente guía una conversación grupal sobre los personajes y los eventos principales de la historia. Luego, pide a los estudiantes que, por escrito, relaten su episodio favorito. Posteriormente, los estudiantes recrean el fragmento seleccionado a través de una maqueta, dibujos o modelos de </w:t>
            </w:r>
            <w:proofErr w:type="spellStart"/>
            <w:r w:rsidRPr="00B560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B560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Los trabajos y el texto escrito por ellos son expuestos en algún lugar visible de la sala o en la biblioteca de la escuela.</w:t>
            </w: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6844" w14:textId="77777777" w:rsidR="00DC3162" w:rsidRDefault="00DC3162" w:rsidP="00B9327C">
      <w:pPr>
        <w:spacing w:after="0" w:line="240" w:lineRule="auto"/>
      </w:pPr>
      <w:r>
        <w:separator/>
      </w:r>
    </w:p>
  </w:endnote>
  <w:endnote w:type="continuationSeparator" w:id="0">
    <w:p w14:paraId="25720D54" w14:textId="77777777" w:rsidR="00DC3162" w:rsidRDefault="00DC316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0867" w14:textId="77777777" w:rsidR="00DC3162" w:rsidRDefault="00DC3162" w:rsidP="00B9327C">
      <w:pPr>
        <w:spacing w:after="0" w:line="240" w:lineRule="auto"/>
      </w:pPr>
      <w:r>
        <w:separator/>
      </w:r>
    </w:p>
  </w:footnote>
  <w:footnote w:type="continuationSeparator" w:id="0">
    <w:p w14:paraId="75EF3D28" w14:textId="77777777" w:rsidR="00DC3162" w:rsidRDefault="00DC316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D26162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95EB4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4</cp:revision>
  <dcterms:created xsi:type="dcterms:W3CDTF">2020-05-14T12:41:00Z</dcterms:created>
  <dcterms:modified xsi:type="dcterms:W3CDTF">2020-08-12T18:32:00Z</dcterms:modified>
</cp:coreProperties>
</file>